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645737A" w:rsidR="004D613A" w:rsidRPr="004D613A" w:rsidRDefault="00D94BBB" w:rsidP="00DD49C4">
            <w:r w:rsidRPr="00D94BBB">
              <w:t>CP0</w:t>
            </w:r>
            <w:r w:rsidR="00F946C3">
              <w:t>3</w:t>
            </w:r>
            <w:r w:rsidR="001E2729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F711E3D" w:rsidR="004D613A" w:rsidRPr="004D613A" w:rsidRDefault="003735D7" w:rsidP="00DD49C4">
            <w:r w:rsidRPr="003735D7">
              <w:rPr>
                <w:sz w:val="20"/>
                <w:szCs w:val="20"/>
              </w:rPr>
              <w:t>Almacenamiento no exitoso de novedad de vac</w:t>
            </w:r>
            <w:r>
              <w:rPr>
                <w:sz w:val="20"/>
                <w:szCs w:val="20"/>
              </w:rPr>
              <w:t>ac</w:t>
            </w:r>
            <w:r w:rsidRPr="003735D7">
              <w:rPr>
                <w:sz w:val="20"/>
                <w:szCs w:val="20"/>
              </w:rPr>
              <w:t>iones - Datos incomplet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ED02B40" w:rsidR="004D613A" w:rsidRPr="004D613A" w:rsidRDefault="00491E1A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4A2F2A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F946C3">
              <w:t>3</w:t>
            </w:r>
            <w:r w:rsidR="001E2729">
              <w:t>3</w:t>
            </w:r>
          </w:p>
          <w:p w14:paraId="762AD731" w14:textId="09A80EF0" w:rsidR="002611B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2611BE">
              <w:t xml:space="preserve"> </w:t>
            </w:r>
            <w:r w:rsidR="00FE2243">
              <w:t xml:space="preserve"> </w:t>
            </w:r>
            <w:r w:rsidR="00FA2CA8">
              <w:t xml:space="preserve"> </w:t>
            </w:r>
            <w:r w:rsidR="003735D7">
              <w:t xml:space="preserve"> </w:t>
            </w:r>
            <w:r w:rsidR="003735D7" w:rsidRPr="003735D7">
              <w:rPr>
                <w:sz w:val="20"/>
                <w:szCs w:val="20"/>
              </w:rPr>
              <w:t>Almacenamiento no exitoso de novedad de vac</w:t>
            </w:r>
            <w:r w:rsidR="003735D7">
              <w:rPr>
                <w:sz w:val="20"/>
                <w:szCs w:val="20"/>
              </w:rPr>
              <w:t>ac</w:t>
            </w:r>
            <w:r w:rsidR="003735D7" w:rsidRPr="003735D7">
              <w:rPr>
                <w:sz w:val="20"/>
                <w:szCs w:val="20"/>
              </w:rPr>
              <w:t xml:space="preserve">iones - Datos incompletos </w:t>
            </w:r>
          </w:p>
          <w:p w14:paraId="502ACD79" w14:textId="77777777" w:rsidR="003735D7" w:rsidRDefault="003735D7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4A54540" w14:textId="5BE1EA57" w:rsidR="00FE2243" w:rsidRDefault="003735D7" w:rsidP="00D94BBB">
            <w:r w:rsidRPr="003735D7">
              <w:t xml:space="preserve">Verificar que el sistema no permita guardar el registro de la novedad de vacaciones cuando los datos requeridos no están completos. </w:t>
            </w:r>
            <w:r w:rsidR="00FA2CA8" w:rsidRPr="00FA2CA8">
              <w:t xml:space="preserve"> </w:t>
            </w:r>
          </w:p>
          <w:p w14:paraId="5E839098" w14:textId="77777777" w:rsidR="00FA2CA8" w:rsidRDefault="00FA2CA8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5DEFEE00" w14:textId="77777777" w:rsidR="007F1797" w:rsidRDefault="007F1797" w:rsidP="007F1797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1.ingresar como empleado.</w:t>
            </w:r>
          </w:p>
          <w:p w14:paraId="6C95B818" w14:textId="0FA3C831" w:rsidR="003735D7" w:rsidRPr="003735D7" w:rsidRDefault="007F1797" w:rsidP="007F1797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                                                                                                  3.Da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.                                                                                                               4</w:t>
            </w:r>
            <w:r w:rsidR="003735D7" w:rsidRPr="003735D7">
              <w:rPr>
                <w:rFonts w:ascii="Calibri" w:eastAsia="Times New Roman" w:hAnsi="Calibri" w:cs="Calibri"/>
                <w:color w:val="0D0D0D"/>
                <w:lang w:eastAsia="es-CO"/>
              </w:rPr>
              <w:t>.No completar uno o más campos obligatorios.</w:t>
            </w:r>
          </w:p>
          <w:p w14:paraId="46C45D11" w14:textId="58C813DB" w:rsidR="003735D7" w:rsidRPr="003735D7" w:rsidRDefault="007F1797" w:rsidP="003735D7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5</w:t>
            </w:r>
            <w:r w:rsidR="003735D7" w:rsidRPr="003735D7">
              <w:rPr>
                <w:rFonts w:ascii="Calibri" w:eastAsia="Times New Roman" w:hAnsi="Calibri" w:cs="Calibri"/>
                <w:color w:val="0D0D0D"/>
                <w:lang w:eastAsia="es-CO"/>
              </w:rPr>
              <w:t>.Adjuntar el soporte de la novedad.</w:t>
            </w:r>
          </w:p>
          <w:p w14:paraId="3A918206" w14:textId="5BAE93A7" w:rsidR="00FA2CA8" w:rsidRDefault="007F1797" w:rsidP="003735D7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6</w:t>
            </w:r>
            <w:r w:rsidR="003735D7" w:rsidRPr="003735D7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Intentar guardar la novedad presionando el botón "Guardar" </w:t>
            </w:r>
          </w:p>
          <w:p w14:paraId="2761225C" w14:textId="77777777" w:rsidR="007F1797" w:rsidRDefault="007F1797" w:rsidP="003735D7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2E53A60C" w:rsidR="001E5766" w:rsidRDefault="001E5766" w:rsidP="00D94BBB"/>
          <w:p w14:paraId="266D15F8" w14:textId="6F65DF12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1C71AC2F" w:rsidR="00015C7E" w:rsidRDefault="00E3191B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2C3F4847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328294</wp:posOffset>
                      </wp:positionV>
                      <wp:extent cx="571500" cy="238125"/>
                      <wp:effectExtent l="0" t="0" r="19050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54253" id="Rectángulo 1" o:spid="_x0000_s1026" style="position:absolute;margin-left:103.55pt;margin-top:25.85pt;width:4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05722D90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565150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8ED6" id="Rectángulo 1" o:spid="_x0000_s1026" style="position:absolute;margin-left:340.55pt;margin-top:44.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413992" wp14:editId="0F4A391C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186DABDD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305DE046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19020BF3" w:rsidR="00401DC0" w:rsidRDefault="00E3191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913B9F" wp14:editId="24A93481">
                  <wp:extent cx="5619750" cy="1986280"/>
                  <wp:effectExtent l="0" t="0" r="0" b="0"/>
                  <wp:docPr id="18772314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2314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4E479578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B3DEA5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515F45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153E" w14:textId="77777777" w:rsidR="00515F45" w:rsidRDefault="00515F45" w:rsidP="004D613A">
      <w:pPr>
        <w:spacing w:after="0" w:line="240" w:lineRule="auto"/>
      </w:pPr>
      <w:r>
        <w:separator/>
      </w:r>
    </w:p>
  </w:endnote>
  <w:endnote w:type="continuationSeparator" w:id="0">
    <w:p w14:paraId="500C5275" w14:textId="77777777" w:rsidR="00515F45" w:rsidRDefault="00515F4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20FB" w14:textId="77777777" w:rsidR="00515F45" w:rsidRDefault="00515F45" w:rsidP="004D613A">
      <w:pPr>
        <w:spacing w:after="0" w:line="240" w:lineRule="auto"/>
      </w:pPr>
      <w:r>
        <w:separator/>
      </w:r>
    </w:p>
  </w:footnote>
  <w:footnote w:type="continuationSeparator" w:id="0">
    <w:p w14:paraId="0689C305" w14:textId="77777777" w:rsidR="00515F45" w:rsidRDefault="00515F4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F7F2E"/>
    <w:rsid w:val="0012560B"/>
    <w:rsid w:val="00166148"/>
    <w:rsid w:val="001771B5"/>
    <w:rsid w:val="001D67DB"/>
    <w:rsid w:val="001E2729"/>
    <w:rsid w:val="001E5766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735D7"/>
    <w:rsid w:val="00380A4E"/>
    <w:rsid w:val="00395F4A"/>
    <w:rsid w:val="003B7CA0"/>
    <w:rsid w:val="00401DC0"/>
    <w:rsid w:val="00406C09"/>
    <w:rsid w:val="004118D4"/>
    <w:rsid w:val="00473D83"/>
    <w:rsid w:val="00475E23"/>
    <w:rsid w:val="00491E1A"/>
    <w:rsid w:val="004A21C7"/>
    <w:rsid w:val="004B28BF"/>
    <w:rsid w:val="004D613A"/>
    <w:rsid w:val="004F23E0"/>
    <w:rsid w:val="00515F45"/>
    <w:rsid w:val="005356B3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7250D9"/>
    <w:rsid w:val="00792CAA"/>
    <w:rsid w:val="00797C0B"/>
    <w:rsid w:val="007C19BD"/>
    <w:rsid w:val="007F1797"/>
    <w:rsid w:val="008074AF"/>
    <w:rsid w:val="00827FF3"/>
    <w:rsid w:val="008803C4"/>
    <w:rsid w:val="00896154"/>
    <w:rsid w:val="008A632B"/>
    <w:rsid w:val="008C04DE"/>
    <w:rsid w:val="008C38CD"/>
    <w:rsid w:val="008E6AD9"/>
    <w:rsid w:val="00925254"/>
    <w:rsid w:val="00976C4A"/>
    <w:rsid w:val="009C5C57"/>
    <w:rsid w:val="009D39C3"/>
    <w:rsid w:val="009F27C1"/>
    <w:rsid w:val="00A16CE6"/>
    <w:rsid w:val="00A53ED3"/>
    <w:rsid w:val="00A7036A"/>
    <w:rsid w:val="00A83A88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3191B"/>
    <w:rsid w:val="00E41BE6"/>
    <w:rsid w:val="00E61BA3"/>
    <w:rsid w:val="00E900EC"/>
    <w:rsid w:val="00EB7833"/>
    <w:rsid w:val="00F02DD6"/>
    <w:rsid w:val="00F139E2"/>
    <w:rsid w:val="00F946C3"/>
    <w:rsid w:val="00FA2CA8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4-11T04:25:00Z</dcterms:created>
  <dcterms:modified xsi:type="dcterms:W3CDTF">2024-04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